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361/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Crazy Wheels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120"/>
            <w:gridCol w:w="488"/>
            <w:gridCol w:w="908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XXXXXXXXXX</w:t>
                </w:r>
                <w:r>
                  <w:rPr>
                    <w:rFonts w:ascii="Arial" w:hAnsi="Arial" w:cs="Arial"/>
                    <w:sz w:val="24"/>
                    <w:szCs w:val="24"/>
                  </w:rPr>
                  <w:br/>
                  <w:t>Den nástupu do práce: 20.06.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11.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57 799 Kč měsíčně. Součet poskytnutých měsíčních příspěvků nepřekročí částku 115 598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10.06.2019 do 11.07.2019. Jestliže se na tuto dohodu vztahuje povinnost uveřejnění prostřednictvím Registru smluv a dohoda nenabyde účinnosti dle Článku IX bod 2. této dohody do 20.06.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2300455508/20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10.06.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8</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h48lzIapz6MUQBqCKBtXtEA6r8E=" w:salt="cvLdI+RVdbscz+r0nlUAA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AF67088E-BFC4-4C6A-85FB-5EF56D47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39</Words>
  <Characters>12195</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6-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